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03C56" w14:textId="1D1E312E" w:rsidR="00AF4C22" w:rsidRPr="0053164D" w:rsidRDefault="0053164D" w:rsidP="00A66BF1">
      <w:r>
        <w:t>Lyžařský spolek Prachatice</w:t>
      </w:r>
    </w:p>
    <w:p w14:paraId="5B779571" w14:textId="4E19031E" w:rsidR="00AF4C22" w:rsidRDefault="00AF4C22" w:rsidP="00AF4C22">
      <w:pPr>
        <w:jc w:val="center"/>
      </w:pPr>
      <w:r>
        <w:t xml:space="preserve">pořádá ve spolupráci s </w:t>
      </w:r>
      <w:r w:rsidR="007F4471">
        <w:rPr>
          <w:color w:val="000000" w:themeColor="text1"/>
        </w:rPr>
        <w:t>jihočeským</w:t>
      </w:r>
      <w:r>
        <w:t xml:space="preserve"> krajským svazem lyžařů OSÚ ZL </w:t>
      </w:r>
    </w:p>
    <w:p w14:paraId="15AD06F7" w14:textId="72AECD5F" w:rsidR="00AF4C22" w:rsidRDefault="00A66BF1" w:rsidP="00AF4C22">
      <w:pPr>
        <w:jc w:val="center"/>
        <w:rPr>
          <w:color w:val="000000" w:themeColor="text1"/>
        </w:rPr>
      </w:pPr>
      <w:r>
        <w:rPr>
          <w:color w:val="000000" w:themeColor="text1"/>
        </w:rPr>
        <w:t>velikonoční výstup na Libín a zastavení na sjezdovce s malováním vajíček a pletením pomlázek</w:t>
      </w:r>
    </w:p>
    <w:p w14:paraId="4961620B" w14:textId="77777777" w:rsidR="00D76D85" w:rsidRPr="007F4471" w:rsidRDefault="00D76D85" w:rsidP="00AF4C22">
      <w:pPr>
        <w:jc w:val="center"/>
        <w:rPr>
          <w:color w:val="000000" w:themeColor="text1"/>
        </w:rPr>
      </w:pPr>
    </w:p>
    <w:p w14:paraId="29F0EF53" w14:textId="16E79EE6" w:rsidR="00AF4C22" w:rsidRDefault="00A66BF1" w:rsidP="00AF4C22">
      <w:pPr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Velikonoce na sjezdovce</w:t>
      </w:r>
      <w:r w:rsidR="00D76D85">
        <w:rPr>
          <w:b/>
          <w:color w:val="00B0F0"/>
          <w:sz w:val="32"/>
          <w:szCs w:val="32"/>
        </w:rPr>
        <w:t xml:space="preserve"> na Libínském Sedle</w:t>
      </w:r>
    </w:p>
    <w:p w14:paraId="37FB1005" w14:textId="77777777" w:rsidR="00D76D85" w:rsidRPr="0053164D" w:rsidRDefault="00D76D85" w:rsidP="00AF4C22">
      <w:pPr>
        <w:jc w:val="center"/>
        <w:rPr>
          <w:b/>
          <w:color w:val="00B0F0"/>
          <w:sz w:val="32"/>
          <w:szCs w:val="32"/>
        </w:rPr>
      </w:pPr>
    </w:p>
    <w:p w14:paraId="1B1A0278" w14:textId="0797855B" w:rsidR="00AF4C22" w:rsidRPr="00490E4D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>
        <w:rPr>
          <w:b/>
          <w:sz w:val="26"/>
          <w:szCs w:val="26"/>
        </w:rPr>
        <w:tab/>
      </w:r>
      <w:r w:rsidR="00A66BF1">
        <w:rPr>
          <w:b/>
          <w:sz w:val="26"/>
          <w:szCs w:val="26"/>
        </w:rPr>
        <w:t>16.</w:t>
      </w:r>
      <w:r w:rsidR="00E464ED">
        <w:rPr>
          <w:b/>
          <w:sz w:val="26"/>
          <w:szCs w:val="26"/>
        </w:rPr>
        <w:t>4.</w:t>
      </w:r>
      <w:bookmarkStart w:id="0" w:name="_GoBack"/>
      <w:bookmarkEnd w:id="0"/>
      <w:r w:rsidR="007F4471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ab/>
      </w:r>
    </w:p>
    <w:p w14:paraId="2E3D0C35" w14:textId="65FC2E8A" w:rsidR="00AF4C22" w:rsidRDefault="00AF4C22" w:rsidP="00AF4C22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="0053164D">
        <w:rPr>
          <w:b/>
          <w:sz w:val="26"/>
          <w:szCs w:val="26"/>
        </w:rPr>
        <w:t xml:space="preserve">             </w:t>
      </w:r>
      <w:proofErr w:type="spellStart"/>
      <w:proofErr w:type="gramStart"/>
      <w:r w:rsidR="0053164D">
        <w:rPr>
          <w:b/>
          <w:sz w:val="26"/>
          <w:szCs w:val="26"/>
        </w:rPr>
        <w:t>Skiareál</w:t>
      </w:r>
      <w:proofErr w:type="spellEnd"/>
      <w:r w:rsidR="0053164D">
        <w:rPr>
          <w:b/>
          <w:sz w:val="26"/>
          <w:szCs w:val="26"/>
        </w:rPr>
        <w:t xml:space="preserve">  Li</w:t>
      </w:r>
      <w:r w:rsidR="007F4471">
        <w:rPr>
          <w:b/>
          <w:sz w:val="26"/>
          <w:szCs w:val="26"/>
        </w:rPr>
        <w:t>bínské</w:t>
      </w:r>
      <w:proofErr w:type="gramEnd"/>
      <w:r w:rsidR="007F4471">
        <w:rPr>
          <w:b/>
          <w:sz w:val="26"/>
          <w:szCs w:val="26"/>
        </w:rPr>
        <w:t xml:space="preserve"> Sedlo</w:t>
      </w:r>
    </w:p>
    <w:p w14:paraId="4FDD7BBA" w14:textId="20957B78" w:rsidR="00AF4C22" w:rsidRPr="00490E4D" w:rsidRDefault="00AF4C22" w:rsidP="00AF4C22">
      <w:pPr>
        <w:rPr>
          <w:b/>
          <w:sz w:val="26"/>
          <w:szCs w:val="26"/>
        </w:rPr>
      </w:pPr>
      <w:r>
        <w:rPr>
          <w:b/>
          <w:sz w:val="26"/>
          <w:szCs w:val="26"/>
        </w:rPr>
        <w:t>Disciplína:</w:t>
      </w:r>
      <w:r w:rsidRPr="00490E4D">
        <w:rPr>
          <w:b/>
          <w:sz w:val="26"/>
          <w:szCs w:val="26"/>
        </w:rPr>
        <w:tab/>
      </w:r>
      <w:r w:rsidR="00A66BF1">
        <w:rPr>
          <w:b/>
          <w:sz w:val="26"/>
          <w:szCs w:val="26"/>
        </w:rPr>
        <w:t>velikonoční výstup na Libín</w:t>
      </w:r>
      <w:r>
        <w:rPr>
          <w:b/>
          <w:sz w:val="26"/>
          <w:szCs w:val="26"/>
        </w:rPr>
        <w:tab/>
      </w:r>
    </w:p>
    <w:p w14:paraId="61DDBA74" w14:textId="1400965D" w:rsidR="00AF4C22" w:rsidRDefault="00AF4C22" w:rsidP="00AF4C22">
      <w:pPr>
        <w:spacing w:line="192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tartovné:</w:t>
      </w:r>
      <w:r w:rsidR="00A66BF1">
        <w:rPr>
          <w:b/>
          <w:sz w:val="26"/>
          <w:szCs w:val="26"/>
        </w:rPr>
        <w:t xml:space="preserve">    </w:t>
      </w:r>
      <w:r w:rsidR="00D76D85">
        <w:rPr>
          <w:b/>
          <w:sz w:val="26"/>
          <w:szCs w:val="26"/>
        </w:rPr>
        <w:t>žádný</w:t>
      </w:r>
      <w:proofErr w:type="gramEnd"/>
      <w:r w:rsidR="00D76D85">
        <w:rPr>
          <w:b/>
          <w:sz w:val="26"/>
          <w:szCs w:val="26"/>
        </w:rPr>
        <w:t xml:space="preserve"> poplatek</w:t>
      </w:r>
      <w:r w:rsidR="00A66BF1">
        <w:rPr>
          <w:b/>
          <w:sz w:val="26"/>
          <w:szCs w:val="26"/>
        </w:rPr>
        <w:t xml:space="preserve"> se nevybírá</w:t>
      </w:r>
    </w:p>
    <w:p w14:paraId="78673F9F" w14:textId="4804E371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2EE01CDD" w14:textId="4CA02345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240A245" w14:textId="10D75A95" w:rsidR="00AF4C22" w:rsidRDefault="00A66BF1" w:rsidP="00AF4C22">
      <w:pPr>
        <w:spacing w:line="192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Prezentace </w:t>
      </w:r>
      <w:r w:rsidR="00AF4C22">
        <w:rPr>
          <w:b/>
          <w:sz w:val="26"/>
          <w:szCs w:val="26"/>
        </w:rPr>
        <w:t>:</w:t>
      </w:r>
      <w:proofErr w:type="gramEnd"/>
      <w:r w:rsidR="00AF4C22" w:rsidRPr="00490E4D">
        <w:rPr>
          <w:b/>
          <w:sz w:val="26"/>
          <w:szCs w:val="26"/>
        </w:rPr>
        <w:tab/>
      </w:r>
      <w:r w:rsidR="007F4471">
        <w:rPr>
          <w:b/>
          <w:sz w:val="26"/>
          <w:szCs w:val="26"/>
        </w:rPr>
        <w:t xml:space="preserve"> </w:t>
      </w:r>
    </w:p>
    <w:p w14:paraId="349E2C2D" w14:textId="1EAD77C8" w:rsidR="00AF4C22" w:rsidRDefault="00AF4C22" w:rsidP="00AF4C22">
      <w:pPr>
        <w:spacing w:line="192" w:lineRule="auto"/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="00A66BF1">
        <w:rPr>
          <w:b/>
          <w:sz w:val="26"/>
          <w:szCs w:val="26"/>
        </w:rPr>
        <w:t xml:space="preserve">      </w:t>
      </w:r>
      <w:proofErr w:type="gramStart"/>
      <w:r w:rsidR="00A66BF1">
        <w:rPr>
          <w:b/>
          <w:sz w:val="26"/>
          <w:szCs w:val="26"/>
        </w:rPr>
        <w:t>8 30</w:t>
      </w:r>
      <w:r w:rsidR="00D76D85">
        <w:rPr>
          <w:b/>
          <w:sz w:val="26"/>
          <w:szCs w:val="26"/>
        </w:rPr>
        <w:t xml:space="preserve"> </w:t>
      </w:r>
      <w:r w:rsidR="00A66BF1">
        <w:rPr>
          <w:b/>
          <w:sz w:val="26"/>
          <w:szCs w:val="26"/>
        </w:rPr>
        <w:t xml:space="preserve"> h  výstup</w:t>
      </w:r>
      <w:proofErr w:type="gramEnd"/>
      <w:r w:rsidR="00A66BF1">
        <w:rPr>
          <w:b/>
          <w:sz w:val="26"/>
          <w:szCs w:val="26"/>
        </w:rPr>
        <w:t xml:space="preserve"> na Libín z parkoviště u hřiště v Libínském Sedle</w:t>
      </w:r>
    </w:p>
    <w:p w14:paraId="61A55C08" w14:textId="77503323" w:rsidR="007F4471" w:rsidRDefault="007F4471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A66BF1">
        <w:rPr>
          <w:b/>
          <w:sz w:val="26"/>
          <w:szCs w:val="26"/>
        </w:rPr>
        <w:t xml:space="preserve">                 </w:t>
      </w:r>
      <w:proofErr w:type="gramStart"/>
      <w:r w:rsidR="00A66BF1">
        <w:rPr>
          <w:b/>
          <w:sz w:val="26"/>
          <w:szCs w:val="26"/>
        </w:rPr>
        <w:t>10 00 h  začínáme</w:t>
      </w:r>
      <w:proofErr w:type="gramEnd"/>
      <w:r w:rsidR="00A66BF1">
        <w:rPr>
          <w:b/>
          <w:sz w:val="26"/>
          <w:szCs w:val="26"/>
        </w:rPr>
        <w:t xml:space="preserve"> velikonoční malování vajíček a pletení pomlázek  </w:t>
      </w:r>
    </w:p>
    <w:p w14:paraId="60ABCA87" w14:textId="0A44FF3E" w:rsidR="007F4471" w:rsidRDefault="007F4471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D76D85">
        <w:rPr>
          <w:b/>
          <w:sz w:val="26"/>
          <w:szCs w:val="26"/>
        </w:rPr>
        <w:t xml:space="preserve">                              </w:t>
      </w:r>
      <w:proofErr w:type="gramStart"/>
      <w:r w:rsidR="00D76D85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 xml:space="preserve"> 00</w:t>
      </w:r>
      <w:r w:rsidR="00D76D85">
        <w:rPr>
          <w:b/>
          <w:sz w:val="26"/>
          <w:szCs w:val="26"/>
        </w:rPr>
        <w:t xml:space="preserve"> h  </w:t>
      </w:r>
      <w:r>
        <w:rPr>
          <w:b/>
          <w:sz w:val="26"/>
          <w:szCs w:val="26"/>
        </w:rPr>
        <w:t xml:space="preserve"> volná</w:t>
      </w:r>
      <w:proofErr w:type="gramEnd"/>
      <w:r>
        <w:rPr>
          <w:b/>
          <w:sz w:val="26"/>
          <w:szCs w:val="26"/>
        </w:rPr>
        <w:t xml:space="preserve"> zábava s hudebním doprovodem</w:t>
      </w:r>
      <w:r w:rsidR="0053164D">
        <w:rPr>
          <w:b/>
          <w:sz w:val="26"/>
          <w:szCs w:val="26"/>
        </w:rPr>
        <w:t xml:space="preserve"> a pohoštěním</w:t>
      </w:r>
      <w:r>
        <w:rPr>
          <w:b/>
          <w:sz w:val="26"/>
          <w:szCs w:val="26"/>
        </w:rPr>
        <w:t xml:space="preserve"> </w:t>
      </w:r>
    </w:p>
    <w:p w14:paraId="3F006624" w14:textId="6615593B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35A2695B" w14:textId="77777777" w:rsidR="00D76D85" w:rsidRDefault="00D76D85" w:rsidP="00AF4C22">
      <w:pPr>
        <w:spacing w:line="192" w:lineRule="auto"/>
        <w:rPr>
          <w:b/>
          <w:sz w:val="26"/>
          <w:szCs w:val="26"/>
        </w:rPr>
      </w:pPr>
    </w:p>
    <w:p w14:paraId="78076509" w14:textId="42E37F4C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dnocení:</w:t>
      </w:r>
      <w:r w:rsidR="00D76D85">
        <w:rPr>
          <w:b/>
          <w:sz w:val="26"/>
          <w:szCs w:val="26"/>
        </w:rPr>
        <w:t xml:space="preserve">          12 00 h vyhlášení kreativnosti </w:t>
      </w:r>
    </w:p>
    <w:p w14:paraId="2C2B7B99" w14:textId="77777777" w:rsidR="001E672E" w:rsidRDefault="001E672E" w:rsidP="00AF4C22">
      <w:pPr>
        <w:spacing w:line="192" w:lineRule="auto"/>
        <w:rPr>
          <w:b/>
          <w:sz w:val="26"/>
          <w:szCs w:val="26"/>
        </w:rPr>
      </w:pPr>
    </w:p>
    <w:p w14:paraId="1F0D1427" w14:textId="1CAB07A4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022954C9" w14:textId="665E2D7C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ůzné:</w:t>
      </w:r>
      <w:r w:rsidR="00D76D85">
        <w:rPr>
          <w:b/>
          <w:sz w:val="26"/>
          <w:szCs w:val="26"/>
        </w:rPr>
        <w:t xml:space="preserve">   </w:t>
      </w:r>
      <w:proofErr w:type="spellStart"/>
      <w:r w:rsidR="00D76D85">
        <w:rPr>
          <w:b/>
          <w:sz w:val="26"/>
          <w:szCs w:val="26"/>
        </w:rPr>
        <w:t>Přijdťe</w:t>
      </w:r>
      <w:proofErr w:type="spellEnd"/>
      <w:r w:rsidR="00D76D85">
        <w:rPr>
          <w:b/>
          <w:sz w:val="26"/>
          <w:szCs w:val="26"/>
        </w:rPr>
        <w:t xml:space="preserve">  se po výstupu na Libín naučit zaběhlé a jiné kreativní techniky</w:t>
      </w:r>
      <w:r w:rsidRPr="00490E4D">
        <w:rPr>
          <w:b/>
          <w:sz w:val="26"/>
          <w:szCs w:val="26"/>
        </w:rPr>
        <w:tab/>
      </w:r>
    </w:p>
    <w:p w14:paraId="4603EC3A" w14:textId="136ED9FD" w:rsidR="00D76D85" w:rsidRPr="00490E4D" w:rsidRDefault="00D76D85" w:rsidP="00AF4C22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Malování velikonočních vajíček</w:t>
      </w:r>
    </w:p>
    <w:p w14:paraId="5367359C" w14:textId="71044D47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15F9EA5" w14:textId="24462313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237FC2D7" w14:textId="776267F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53BD2AA" w14:textId="330D8C84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29D465BE" w14:textId="544FEFE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9B4695C" w14:textId="393AB77A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1C9DA0FC" w14:textId="663598F8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313A4F7E" w14:textId="25084FBE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4AE803FD" w14:textId="77777777" w:rsidR="00AF4C22" w:rsidRPr="00C7074A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75BE2B50" w14:textId="77777777" w:rsidR="00C30D52" w:rsidRDefault="00C30D52" w:rsidP="00C30D52">
      <w:r>
        <w:object w:dxaOrig="5081" w:dyaOrig="3406" w14:anchorId="114AC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89pt" o:ole="">
            <v:imagedata r:id="rId8" o:title=""/>
          </v:shape>
          <o:OLEObject Type="Embed" ProgID="CorelDraw.Graphic.16" ShapeID="_x0000_i1025" DrawAspect="Content" ObjectID="_1710252372" r:id="rId9"/>
        </w:object>
      </w:r>
    </w:p>
    <w:p w14:paraId="569A2DA0" w14:textId="3303A4DC" w:rsidR="00C30D52" w:rsidRDefault="00C30D52" w:rsidP="00C30D52">
      <w:pPr>
        <w:ind w:left="2832"/>
        <w:rPr>
          <w:rFonts w:ascii="Teuton" w:hAnsi="Teuton"/>
          <w:sz w:val="20"/>
          <w:szCs w:val="20"/>
        </w:rPr>
      </w:pPr>
      <w:r>
        <w:t xml:space="preserve">                                                      </w:t>
      </w:r>
      <w:r>
        <w:object w:dxaOrig="4921" w:dyaOrig="3299" w14:anchorId="5BFB163F">
          <v:shape id="_x0000_i1026" type="#_x0000_t75" style="width:345.75pt;height:231.75pt" o:ole="">
            <v:imagedata r:id="rId10" o:title=""/>
          </v:shape>
          <o:OLEObject Type="Embed" ProgID="CorelDraw.Graphic.16" ShapeID="_x0000_i1026" DrawAspect="Content" ObjectID="_1710252373" r:id="rId11"/>
        </w:object>
      </w:r>
    </w:p>
    <w:sectPr w:rsidR="00C30D52" w:rsidSect="00686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96CD0" w14:textId="77777777" w:rsidR="00D41624" w:rsidRDefault="00D41624" w:rsidP="003106E2">
      <w:pPr>
        <w:spacing w:after="0" w:line="240" w:lineRule="auto"/>
      </w:pPr>
      <w:r>
        <w:separator/>
      </w:r>
    </w:p>
  </w:endnote>
  <w:endnote w:type="continuationSeparator" w:id="0">
    <w:p w14:paraId="06771307" w14:textId="77777777" w:rsidR="00D41624" w:rsidRDefault="00D41624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AF00" w14:textId="77777777" w:rsidR="00543C6A" w:rsidRDefault="00543C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E95D" w14:textId="77777777" w:rsidR="00543C6A" w:rsidRDefault="00543C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12AD0" w14:textId="77777777" w:rsidR="00D41624" w:rsidRDefault="00D41624" w:rsidP="003106E2">
      <w:pPr>
        <w:spacing w:after="0" w:line="240" w:lineRule="auto"/>
      </w:pPr>
      <w:r>
        <w:separator/>
      </w:r>
    </w:p>
  </w:footnote>
  <w:footnote w:type="continuationSeparator" w:id="0">
    <w:p w14:paraId="7E2AD0E3" w14:textId="77777777" w:rsidR="00D41624" w:rsidRDefault="00D41624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83CB9" w14:textId="77777777" w:rsidR="00543C6A" w:rsidRDefault="00543C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34D04" w14:textId="660CABE7" w:rsidR="003106E2" w:rsidRDefault="00543C6A" w:rsidP="004D63B5">
    <w:pPr>
      <w:pStyle w:val="Zhlav"/>
      <w:ind w:left="8496"/>
    </w:pP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5C9D91B4">
          <wp:simplePos x="0" y="0"/>
          <wp:positionH relativeFrom="column">
            <wp:posOffset>-491490</wp:posOffset>
          </wp:positionH>
          <wp:positionV relativeFrom="paragraph">
            <wp:posOffset>168910</wp:posOffset>
          </wp:positionV>
          <wp:extent cx="5813425" cy="6381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25807"/>
                  <a:stretch/>
                </pic:blipFill>
                <pic:spPr bwMode="auto">
                  <a:xfrm>
                    <a:off x="0" y="0"/>
                    <a:ext cx="58134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3B5">
      <w:t xml:space="preserve">                                                                                                                                                              </w:t>
    </w:r>
    <w:r>
      <w:t xml:space="preserve">   </w:t>
    </w:r>
    <w:r w:rsidR="004D63B5">
      <w:t xml:space="preserve">                                                           </w:t>
    </w:r>
    <w:r w:rsidR="004D63B5">
      <w:rPr>
        <w:noProof/>
        <w:lang w:eastAsia="cs-CZ"/>
      </w:rPr>
      <w:drawing>
        <wp:inline distT="0" distB="0" distL="0" distR="0" wp14:anchorId="0CB6B1A8" wp14:editId="4DAA6256">
          <wp:extent cx="745165" cy="67104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ýstřižek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" cy="67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60AD" w14:textId="77777777" w:rsidR="00543C6A" w:rsidRDefault="00543C6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2"/>
    <w:rsid w:val="00097270"/>
    <w:rsid w:val="001D4F0A"/>
    <w:rsid w:val="001E672E"/>
    <w:rsid w:val="002512B3"/>
    <w:rsid w:val="002705C9"/>
    <w:rsid w:val="002D5911"/>
    <w:rsid w:val="002F1EC2"/>
    <w:rsid w:val="003079B4"/>
    <w:rsid w:val="003106E2"/>
    <w:rsid w:val="00362D20"/>
    <w:rsid w:val="003E3EFF"/>
    <w:rsid w:val="00412D65"/>
    <w:rsid w:val="004229CC"/>
    <w:rsid w:val="004D63B5"/>
    <w:rsid w:val="004F0F92"/>
    <w:rsid w:val="005076F0"/>
    <w:rsid w:val="0053164D"/>
    <w:rsid w:val="00543C6A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7F4471"/>
    <w:rsid w:val="007F4D45"/>
    <w:rsid w:val="00820AD4"/>
    <w:rsid w:val="008E0650"/>
    <w:rsid w:val="0092192E"/>
    <w:rsid w:val="00922EE0"/>
    <w:rsid w:val="00975A89"/>
    <w:rsid w:val="009D28AD"/>
    <w:rsid w:val="009F4FD5"/>
    <w:rsid w:val="00A04F13"/>
    <w:rsid w:val="00A17AB6"/>
    <w:rsid w:val="00A66BF1"/>
    <w:rsid w:val="00A8436E"/>
    <w:rsid w:val="00AA1828"/>
    <w:rsid w:val="00AF4C22"/>
    <w:rsid w:val="00B07B2C"/>
    <w:rsid w:val="00B307A2"/>
    <w:rsid w:val="00B55957"/>
    <w:rsid w:val="00B76DF2"/>
    <w:rsid w:val="00B95943"/>
    <w:rsid w:val="00BD71CF"/>
    <w:rsid w:val="00C30D52"/>
    <w:rsid w:val="00C548D9"/>
    <w:rsid w:val="00C6539F"/>
    <w:rsid w:val="00C7074A"/>
    <w:rsid w:val="00CC0343"/>
    <w:rsid w:val="00D41624"/>
    <w:rsid w:val="00D76D85"/>
    <w:rsid w:val="00DC23C0"/>
    <w:rsid w:val="00DD3A21"/>
    <w:rsid w:val="00DD67A3"/>
    <w:rsid w:val="00E464ED"/>
    <w:rsid w:val="00E97010"/>
    <w:rsid w:val="00ED0A56"/>
    <w:rsid w:val="00EE254C"/>
    <w:rsid w:val="00F23D81"/>
    <w:rsid w:val="00F33D34"/>
    <w:rsid w:val="00F3413C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97F9C-86E7-4653-A391-7CDF54A0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y</dc:creator>
  <cp:lastModifiedBy>duha</cp:lastModifiedBy>
  <cp:revision>3</cp:revision>
  <cp:lastPrinted>2017-06-21T14:12:00Z</cp:lastPrinted>
  <dcterms:created xsi:type="dcterms:W3CDTF">2022-03-31T09:21:00Z</dcterms:created>
  <dcterms:modified xsi:type="dcterms:W3CDTF">2022-03-31T15:20:00Z</dcterms:modified>
</cp:coreProperties>
</file>